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7EA57529" w:rsidR="00A7298C" w:rsidRPr="001B6411" w:rsidRDefault="00A7298C" w:rsidP="00A7298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6411">
        <w:rPr>
          <w:rFonts w:asciiTheme="minorHAnsi" w:hAnsiTheme="minorHAnsi" w:cstheme="minorHAnsi"/>
          <w:b/>
          <w:sz w:val="24"/>
          <w:szCs w:val="24"/>
        </w:rPr>
        <w:t>Nr sprawy: ZP</w:t>
      </w:r>
      <w:r w:rsidR="00021B54" w:rsidRPr="001B6411">
        <w:rPr>
          <w:rFonts w:asciiTheme="minorHAnsi" w:hAnsiTheme="minorHAnsi" w:cstheme="minorHAnsi"/>
          <w:b/>
          <w:sz w:val="24"/>
          <w:szCs w:val="24"/>
        </w:rPr>
        <w:t>/</w:t>
      </w:r>
      <w:r w:rsidR="004510FB">
        <w:rPr>
          <w:rFonts w:asciiTheme="minorHAnsi" w:hAnsiTheme="minorHAnsi" w:cstheme="minorHAnsi"/>
          <w:b/>
          <w:sz w:val="24"/>
          <w:szCs w:val="24"/>
        </w:rPr>
        <w:t>2</w:t>
      </w:r>
      <w:r w:rsidR="003C59BC">
        <w:rPr>
          <w:rFonts w:asciiTheme="minorHAnsi" w:hAnsiTheme="minorHAnsi" w:cstheme="minorHAnsi"/>
          <w:b/>
          <w:sz w:val="24"/>
          <w:szCs w:val="24"/>
        </w:rPr>
        <w:t>9</w:t>
      </w:r>
      <w:r w:rsidRPr="001B6411">
        <w:rPr>
          <w:rFonts w:asciiTheme="minorHAnsi" w:hAnsiTheme="minorHAnsi" w:cstheme="minorHAnsi"/>
          <w:b/>
          <w:sz w:val="24"/>
          <w:szCs w:val="24"/>
        </w:rPr>
        <w:t>/20</w:t>
      </w:r>
      <w:r w:rsidR="009F0C16" w:rsidRPr="001B6411">
        <w:rPr>
          <w:rFonts w:asciiTheme="minorHAnsi" w:hAnsiTheme="minorHAnsi" w:cstheme="minorHAnsi"/>
          <w:b/>
          <w:sz w:val="24"/>
          <w:szCs w:val="24"/>
        </w:rPr>
        <w:t>2</w:t>
      </w:r>
      <w:r w:rsidR="004510FB">
        <w:rPr>
          <w:rFonts w:asciiTheme="minorHAnsi" w:hAnsiTheme="minorHAnsi" w:cstheme="minorHAnsi"/>
          <w:b/>
          <w:sz w:val="24"/>
          <w:szCs w:val="24"/>
        </w:rPr>
        <w:t>4</w:t>
      </w:r>
      <w:r w:rsidRPr="001B641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Załącznik nr 1 do SIWZ </w:t>
      </w:r>
      <w:r w:rsidR="00021B54" w:rsidRPr="001B6411">
        <w:rPr>
          <w:rFonts w:asciiTheme="minorHAnsi" w:hAnsiTheme="minorHAnsi" w:cstheme="minorHAnsi"/>
          <w:b/>
          <w:sz w:val="24"/>
          <w:szCs w:val="24"/>
        </w:rPr>
        <w:t>- formularz</w:t>
      </w:r>
      <w:r w:rsidRPr="001B6411">
        <w:rPr>
          <w:rFonts w:asciiTheme="minorHAnsi" w:hAnsiTheme="minorHAnsi" w:cstheme="minorHAnsi"/>
          <w:b/>
          <w:sz w:val="24"/>
          <w:szCs w:val="24"/>
        </w:rPr>
        <w:t xml:space="preserve"> oferty</w:t>
      </w:r>
    </w:p>
    <w:tbl>
      <w:tblPr>
        <w:tblW w:w="106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A7298C" w:rsidRPr="001B6411" w14:paraId="24D9EA89" w14:textId="77777777" w:rsidTr="00D22842">
        <w:tc>
          <w:tcPr>
            <w:tcW w:w="10603" w:type="dxa"/>
            <w:shd w:val="clear" w:color="auto" w:fill="auto"/>
          </w:tcPr>
          <w:p w14:paraId="043B9409" w14:textId="77777777" w:rsidR="00A7298C" w:rsidRPr="001B6411" w:rsidRDefault="00A7298C" w:rsidP="0011702D">
            <w:pPr>
              <w:spacing w:line="276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AC8E0" w14:textId="77777777" w:rsidR="00A7298C" w:rsidRPr="001B6411" w:rsidRDefault="00A7298C" w:rsidP="00A7298C">
            <w:pPr>
              <w:spacing w:line="276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3EE92EA3" w14:textId="77777777" w:rsidR="00A7298C" w:rsidRPr="001B6411" w:rsidRDefault="00A7298C" w:rsidP="00A7298C">
            <w:pPr>
              <w:spacing w:line="276" w:lineRule="auto"/>
              <w:ind w:firstLine="567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12AF0766" w14:textId="77777777" w:rsidR="00A7298C" w:rsidRPr="001B6411" w:rsidRDefault="00A7298C" w:rsidP="0011702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BB81E9" w14:textId="77777777" w:rsidR="00A7298C" w:rsidRPr="001B6411" w:rsidRDefault="00A7298C" w:rsidP="0011702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3773A7C7" w14:textId="77777777" w:rsidR="003C0CF4" w:rsidRPr="001B6411" w:rsidRDefault="003C0CF4" w:rsidP="001170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858DA" w14:textId="47ECF4CB" w:rsidR="00A7298C" w:rsidRPr="001B6411" w:rsidRDefault="00A7298C" w:rsidP="001170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w postępowaniu o udzieleni zamówienia publicznego prowadzonego w </w:t>
            </w:r>
            <w:r w:rsidR="00FA5466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trybie </w:t>
            </w:r>
            <w:r w:rsidR="00863CB5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podstawowym na podstawie art. 275 </w:t>
            </w:r>
            <w:r w:rsidR="006C1625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r w:rsidR="00863CB5" w:rsidRPr="001B6411">
              <w:rPr>
                <w:rFonts w:asciiTheme="minorHAnsi" w:hAnsiTheme="minorHAnsi" w:cstheme="minorHAnsi"/>
                <w:sz w:val="24"/>
                <w:szCs w:val="24"/>
              </w:rPr>
              <w:t>. 1 ustawy</w:t>
            </w:r>
            <w:r w:rsidR="00FA5466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z dnia 11 września 2019 r. Prawo zamówień publicznych na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5475A20C" w14:textId="77777777" w:rsidR="00A7298C" w:rsidRPr="001B6411" w:rsidRDefault="00A7298C" w:rsidP="001170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28ED8C" w14:textId="77777777" w:rsidR="00C963F8" w:rsidRPr="001B6411" w:rsidRDefault="00C963F8" w:rsidP="00C963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UKCESYWNE ŚWIADCZENIE USŁUGI DRUKU WRAZ Z DOSTAWĄ</w:t>
            </w:r>
          </w:p>
          <w:p w14:paraId="4B2E0D2B" w14:textId="77777777" w:rsidR="00C963F8" w:rsidRPr="001B6411" w:rsidRDefault="00C963F8" w:rsidP="00C963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LA UNIWERSYTETU MEDYCZNEGO W ŁODZI</w:t>
            </w:r>
          </w:p>
          <w:p w14:paraId="0C1BE2D6" w14:textId="3412B942" w:rsidR="001C1165" w:rsidRPr="001B6411" w:rsidRDefault="001C1165" w:rsidP="00C963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298C" w:rsidRPr="001B6411" w14:paraId="6F13DF15" w14:textId="77777777" w:rsidTr="00D22842">
        <w:tc>
          <w:tcPr>
            <w:tcW w:w="10603" w:type="dxa"/>
            <w:shd w:val="clear" w:color="auto" w:fill="auto"/>
          </w:tcPr>
          <w:p w14:paraId="5707457C" w14:textId="77777777" w:rsidR="00A7298C" w:rsidRPr="001B6411" w:rsidRDefault="00A7298C" w:rsidP="00D11555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4D019D55" w14:textId="77777777" w:rsidR="00A7298C" w:rsidRPr="001B6411" w:rsidRDefault="00A7298C" w:rsidP="001170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038316C9" w:rsidR="00A7298C" w:rsidRPr="001B6411" w:rsidRDefault="00A7298C" w:rsidP="001170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1B6411" w:rsidRDefault="00021B54" w:rsidP="001170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9F0C16"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1F5E32B9" w14:textId="1A5B2B00" w:rsidR="00893149" w:rsidRPr="001B6411" w:rsidRDefault="001C1165" w:rsidP="001170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1B6411" w:rsidRDefault="00A7298C" w:rsidP="001170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021B54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21B54" w:rsidRPr="001B6411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021B54" w:rsidRPr="001B6411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0AAF231" w14:textId="77777777" w:rsidR="003B28DB" w:rsidRPr="001B6411" w:rsidRDefault="003B28DB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……………….</w:t>
            </w:r>
          </w:p>
          <w:p w14:paraId="1DC92F73" w14:textId="368D6535" w:rsidR="00893149" w:rsidRPr="001B6411" w:rsidRDefault="00797E8F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066BD899" w:rsidR="00021B54" w:rsidRPr="001B6411" w:rsidRDefault="00797E8F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1B6411" w:rsidRDefault="00A7298C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Dane </w:t>
            </w:r>
            <w:r w:rsidR="009F0C16" w:rsidRPr="001B6411">
              <w:rPr>
                <w:rFonts w:asciiTheme="minorHAnsi" w:hAnsiTheme="minorHAnsi" w:cstheme="minorHAnsi"/>
                <w:sz w:val="24"/>
                <w:szCs w:val="24"/>
              </w:rPr>
              <w:t>teleadresowe, na które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należy przekazywać korespondencję związaną z niniejszym </w:t>
            </w:r>
          </w:p>
          <w:p w14:paraId="5F9707EC" w14:textId="5E8DA53E" w:rsidR="00A7298C" w:rsidRPr="001B6411" w:rsidRDefault="00A7298C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postępowaniem: </w:t>
            </w:r>
            <w:r w:rsidR="009F0C16" w:rsidRPr="001B6411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 </w:t>
            </w:r>
          </w:p>
          <w:p w14:paraId="4017E0B2" w14:textId="77777777" w:rsidR="003B28DB" w:rsidRPr="001B6411" w:rsidRDefault="003B28DB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98C" w:rsidRPr="001B6411" w14:paraId="50D8FC6D" w14:textId="77777777" w:rsidTr="00D22842">
        <w:tc>
          <w:tcPr>
            <w:tcW w:w="10603" w:type="dxa"/>
            <w:shd w:val="clear" w:color="auto" w:fill="auto"/>
            <w:vAlign w:val="center"/>
          </w:tcPr>
          <w:p w14:paraId="25151F65" w14:textId="3C2E8547" w:rsidR="00D11555" w:rsidRPr="001B6411" w:rsidRDefault="00D11555" w:rsidP="00D11555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bookmarkStart w:id="0" w:name="_Hlk77600401"/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I</w:t>
            </w:r>
          </w:p>
          <w:p w14:paraId="68622156" w14:textId="36EE9013" w:rsidR="00A7298C" w:rsidRPr="001B6411" w:rsidRDefault="008B0F34" w:rsidP="00D11555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11555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A7298C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</w:t>
            </w:r>
            <w:r w:rsidR="00F506CA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E1282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298C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1 – waga </w:t>
            </w:r>
            <w:r w:rsidR="00FA5466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A7298C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p w14:paraId="3BE03132" w14:textId="77777777" w:rsidR="00C963F8" w:rsidRPr="001B6411" w:rsidRDefault="00C963F8" w:rsidP="00C963F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22CC1C8A" w14:textId="77777777" w:rsidR="00C963F8" w:rsidRPr="001B6411" w:rsidRDefault="00C963F8" w:rsidP="00C963F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13CE700D" w14:textId="77777777" w:rsidR="001959C6" w:rsidRPr="001B6411" w:rsidRDefault="001959C6" w:rsidP="00C963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3FA6C4" w14:textId="77777777" w:rsidR="004B110A" w:rsidRPr="001B6411" w:rsidRDefault="004B110A" w:rsidP="004B110A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318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4B110A" w:rsidRPr="001B6411" w14:paraId="6BE79F54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D8A31" w14:textId="77777777" w:rsidR="004B110A" w:rsidRPr="001B6411" w:rsidRDefault="004B110A" w:rsidP="004B110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B3D3D" w14:textId="77777777" w:rsidR="004B110A" w:rsidRPr="001B6411" w:rsidRDefault="004B110A" w:rsidP="004B110A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BC912EA" w14:textId="77777777" w:rsidR="004B110A" w:rsidRPr="001B6411" w:rsidRDefault="004B110A" w:rsidP="004B110A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B110A" w:rsidRPr="001B6411" w14:paraId="5B0A0F60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85154" w14:textId="193CF994" w:rsidR="004B110A" w:rsidRPr="001B6411" w:rsidRDefault="004B110A" w:rsidP="004B110A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</w:t>
                  </w:r>
                  <w:r w:rsidR="005F0F8D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3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C814" w14:textId="77777777" w:rsidR="004B110A" w:rsidRPr="001B6411" w:rsidRDefault="004B110A" w:rsidP="004B110A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6A6C6275" w14:textId="77777777" w:rsidR="004B110A" w:rsidRPr="001B6411" w:rsidRDefault="004B110A" w:rsidP="004B110A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B110A" w:rsidRPr="001B6411" w14:paraId="02986A45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CACCB" w14:textId="51B9CD81" w:rsidR="004B110A" w:rsidRPr="001B6411" w:rsidRDefault="004B110A" w:rsidP="004B110A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5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DB633" w14:textId="77777777" w:rsidR="004B110A" w:rsidRPr="001B6411" w:rsidRDefault="004B110A" w:rsidP="004B110A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CC37CD2" w14:textId="77777777" w:rsidR="004B110A" w:rsidRPr="001B6411" w:rsidRDefault="004B110A" w:rsidP="004B110A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B110A" w:rsidRPr="001B6411" w14:paraId="2E7330B7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194B6" w14:textId="71EBC06A" w:rsidR="004B110A" w:rsidRPr="001B6411" w:rsidRDefault="004B110A" w:rsidP="004B110A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rak skrócenia terminu realizacji – termin realizacji do </w:t>
                  </w:r>
                  <w:r w:rsidR="00765575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  <w:r w:rsidR="005F0F8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</w:t>
                  </w: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</w:t>
                  </w:r>
                  <w:r w:rsidR="004863EA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2D414" w14:textId="77777777" w:rsidR="004B110A" w:rsidRPr="001B6411" w:rsidRDefault="004B110A" w:rsidP="004B110A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42EB219" w14:textId="77777777" w:rsidR="004B110A" w:rsidRPr="001B6411" w:rsidRDefault="004B110A" w:rsidP="004B110A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420A8D6" w14:textId="77777777" w:rsidR="004B110A" w:rsidRPr="001B6411" w:rsidRDefault="004B110A" w:rsidP="004B110A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F9D0BD" w14:textId="77777777" w:rsidR="004B110A" w:rsidRPr="001B6411" w:rsidRDefault="004B110A" w:rsidP="004B110A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61C9C8EF" w14:textId="77777777" w:rsidR="004B110A" w:rsidRPr="001B6411" w:rsidRDefault="004B110A" w:rsidP="004B110A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  <w:p w14:paraId="61CE4908" w14:textId="1F311919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II</w:t>
            </w:r>
          </w:p>
          <w:p w14:paraId="41D49172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12DC9E94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34BC5747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57681B34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1378B50A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87348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B5F62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AA6FE5B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31DA5348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5FB28" w14:textId="158ED732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</w:t>
                  </w:r>
                  <w:r w:rsidR="005F0F8D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3 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0DBAF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1938C495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18E42DD9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9D21E" w14:textId="08A93098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5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7E06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F57DB4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7B23B104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F8DF1" w14:textId="46E5C240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rak skrócenia terminu realizacji – termin realizacji do </w:t>
                  </w:r>
                  <w:r w:rsidR="00FC43D0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FB31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1559D3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34ADD97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23BC81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180361C1" w14:textId="77777777" w:rsidR="001959C6" w:rsidRPr="001B6411" w:rsidRDefault="001959C6" w:rsidP="001959C6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  <w:p w14:paraId="63D72CA7" w14:textId="77777777" w:rsidR="003B28DB" w:rsidRPr="001B6411" w:rsidRDefault="003B28DB" w:rsidP="00C963F8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213" w:rsidRPr="001B6411" w14:paraId="42A89646" w14:textId="77777777" w:rsidTr="006C1625">
        <w:trPr>
          <w:trHeight w:val="1550"/>
        </w:trPr>
        <w:tc>
          <w:tcPr>
            <w:tcW w:w="10603" w:type="dxa"/>
            <w:shd w:val="clear" w:color="auto" w:fill="auto"/>
          </w:tcPr>
          <w:p w14:paraId="60C41F1B" w14:textId="6511BA32" w:rsidR="001959C6" w:rsidRPr="001B6411" w:rsidRDefault="005E1AE2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  </w:t>
            </w:r>
            <w:r w:rsidR="001959C6"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III</w:t>
            </w:r>
          </w:p>
          <w:p w14:paraId="5EEA46D8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5CACA5DB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6663B725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3ACD51ED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CCD1FA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333BA179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05EB4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DF508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78E2559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67DEF518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E6624" w14:textId="27057F7C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</w:t>
                  </w:r>
                  <w:r w:rsidR="00C92B8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6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13BFB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60B70245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344AB829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D865D" w14:textId="509997A5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</w:t>
                  </w:r>
                  <w:r w:rsidR="000C157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FC43D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8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88629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2CFADC8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53D897BE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7C2F4" w14:textId="01FC013D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k skrócenia terminu realizacji – termin realizacji do 10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EDE1C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CABBF5A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74228C5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22D1C1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52D597D4" w14:textId="77777777" w:rsidR="001959C6" w:rsidRPr="001B6411" w:rsidRDefault="001959C6" w:rsidP="001959C6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  <w:p w14:paraId="58E8C2E4" w14:textId="04B21B37" w:rsidR="0043582F" w:rsidRPr="001B6411" w:rsidRDefault="005E1AE2" w:rsidP="001959C6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</w:p>
          <w:p w14:paraId="05161AB2" w14:textId="6712518B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IV</w:t>
            </w:r>
          </w:p>
          <w:p w14:paraId="3C0ACD7F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057A48C6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3F4679EB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1B423137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66BC22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637CCAC7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C442F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0A520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2BA599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42C87046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C1939" w14:textId="033CFC03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</w:t>
                  </w:r>
                  <w:r w:rsidR="000C157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3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</w:t>
                  </w:r>
                  <w:r w:rsidR="006C1625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06CE2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70BDF762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3D89CCD1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80912" w14:textId="126844B5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5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0B0A2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815206D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0E4F4739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331E2" w14:textId="64CF1CA2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rak skrócenia terminu realizacji – termin realizacji do </w:t>
                  </w:r>
                  <w:r w:rsidR="00FC43D0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DA1A3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9CED1B0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26C19F8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D04C7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21332895" w14:textId="613B7B06" w:rsidR="00707C76" w:rsidRPr="001B6411" w:rsidRDefault="001959C6" w:rsidP="006C1625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</w:tc>
      </w:tr>
      <w:tr w:rsidR="004B110A" w:rsidRPr="001B6411" w14:paraId="6261DCCB" w14:textId="77777777" w:rsidTr="00D22842">
        <w:trPr>
          <w:trHeight w:val="2602"/>
        </w:trPr>
        <w:tc>
          <w:tcPr>
            <w:tcW w:w="10603" w:type="dxa"/>
            <w:shd w:val="clear" w:color="auto" w:fill="auto"/>
          </w:tcPr>
          <w:p w14:paraId="1413FD12" w14:textId="5519E088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lastRenderedPageBreak/>
              <w:t>Pakiet V</w:t>
            </w:r>
          </w:p>
          <w:p w14:paraId="5DE06198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040CFE0E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017B1FE7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5BD4E81E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000BC5BB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9B1E6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A86B7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5F033B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43F587C3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D3B7F" w14:textId="360D644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</w:t>
                  </w:r>
                  <w:r w:rsidR="00FC43D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6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0698E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746E3BB5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406E247F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62B2B" w14:textId="5F060059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</w:t>
                  </w:r>
                  <w:r w:rsidR="00FC43D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8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2D69B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33FC4D0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20EFE146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FA2C" w14:textId="35F469D3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rak skrócenia terminu realizacji – termin realizacji do </w:t>
                  </w:r>
                  <w:r w:rsidR="00FC43D0">
                    <w:rPr>
                      <w:rFonts w:asciiTheme="minorHAnsi" w:hAnsiTheme="minorHAnsi" w:cstheme="minorHAnsi"/>
                      <w:sz w:val="24"/>
                      <w:szCs w:val="24"/>
                    </w:rPr>
                    <w:t>10</w:t>
                  </w: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C5940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58E256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DA200B7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22E7E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1F8592EA" w14:textId="726123FF" w:rsidR="004B110A" w:rsidRPr="001B6411" w:rsidRDefault="001959C6" w:rsidP="001B6411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</w:tc>
      </w:tr>
      <w:tr w:rsidR="001959C6" w:rsidRPr="001B6411" w14:paraId="251EA6B3" w14:textId="77777777" w:rsidTr="00FC43D0">
        <w:trPr>
          <w:trHeight w:val="985"/>
        </w:trPr>
        <w:tc>
          <w:tcPr>
            <w:tcW w:w="10603" w:type="dxa"/>
            <w:shd w:val="clear" w:color="auto" w:fill="auto"/>
          </w:tcPr>
          <w:p w14:paraId="2C1AC188" w14:textId="4A5BC2E9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VI</w:t>
            </w:r>
          </w:p>
          <w:p w14:paraId="197F4AC3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4363D1D6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6775E504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141544B7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F9E02C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081B0DDE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9BA99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8456B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72BD870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02531A8E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FB493" w14:textId="12FEA345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</w:t>
                  </w:r>
                  <w:r w:rsidR="00C92B8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6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F2459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2F5245F8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65861FCA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E7CCC" w14:textId="64666BDF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</w:t>
                  </w:r>
                  <w:r w:rsidR="00FC43D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8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67555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67FF27B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2BE525D9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E70AE" w14:textId="567B646B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k skrócenia terminu realizacji – termin realizacji do 10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5BD6B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D309586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0E9CC74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5530B7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01EF3165" w14:textId="54F9044B" w:rsidR="001959C6" w:rsidRPr="001B6411" w:rsidRDefault="001959C6" w:rsidP="00FC43D0">
            <w:pPr>
              <w:pStyle w:val="Akapitzlist"/>
              <w:spacing w:before="100" w:line="360" w:lineRule="auto"/>
              <w:ind w:left="31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Jeżeli Wykonawca nie dokona odpowiedniego skreślenia Zamawiający uzna, że Wykonawca nie oferuje skrócenia terminu realizacji zamówienia jednostkowego.                                                         </w:t>
            </w:r>
          </w:p>
          <w:p w14:paraId="3580B14D" w14:textId="77777777" w:rsidR="001959C6" w:rsidRPr="001B6411" w:rsidRDefault="001959C6" w:rsidP="004B110A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59C6" w:rsidRPr="001B6411" w14:paraId="4194F196" w14:textId="77777777" w:rsidTr="00FC43D0">
        <w:trPr>
          <w:trHeight w:val="7670"/>
        </w:trPr>
        <w:tc>
          <w:tcPr>
            <w:tcW w:w="10603" w:type="dxa"/>
            <w:shd w:val="clear" w:color="auto" w:fill="auto"/>
          </w:tcPr>
          <w:p w14:paraId="31099B5D" w14:textId="1E81BCA3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  </w:t>
            </w: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VII</w:t>
            </w:r>
          </w:p>
          <w:p w14:paraId="589A0717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280EE210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5E033815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4B05ECFA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611906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4FF273A1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9CBBA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98285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1345B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030446B9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AC8E6" w14:textId="3A7A123C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</w:t>
                  </w:r>
                  <w:r w:rsidR="00FC43D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7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9D821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1FB522C9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0F5CA6D5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9E88B" w14:textId="3FA7D6D4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</w:t>
                  </w:r>
                  <w:r w:rsidR="00FC43D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10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B0553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B08100D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5407118E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E044" w14:textId="0892C30F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k skrócenia terminu realizacji – termin realizacji do 1</w:t>
                  </w:r>
                  <w:r w:rsidR="00FC43D0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074F4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BD3B658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E394848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96C7DF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33F63B1A" w14:textId="04F29305" w:rsidR="001959C6" w:rsidRPr="001B6411" w:rsidRDefault="001959C6" w:rsidP="00FC43D0">
            <w:pPr>
              <w:pStyle w:val="Akapitzlist"/>
              <w:spacing w:before="100" w:line="360" w:lineRule="auto"/>
              <w:ind w:left="31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Jeżeli Wykonawca nie dokona odpowiedniego skreślenia Zamawiający uzna, że Wykonawca nie oferuje skrócenia terminu realizacji zamówienia jednostkowego.                                                     </w:t>
            </w:r>
          </w:p>
          <w:p w14:paraId="6EDA239B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bookmarkEnd w:id="0"/>
      <w:tr w:rsidR="00610873" w:rsidRPr="001B6411" w14:paraId="359E8916" w14:textId="77777777" w:rsidTr="00D22842">
        <w:trPr>
          <w:trHeight w:val="60"/>
        </w:trPr>
        <w:tc>
          <w:tcPr>
            <w:tcW w:w="10603" w:type="dxa"/>
            <w:shd w:val="clear" w:color="auto" w:fill="auto"/>
          </w:tcPr>
          <w:p w14:paraId="51D86B0D" w14:textId="39E7FC05" w:rsidR="006C1625" w:rsidRPr="001B6411" w:rsidRDefault="006C1625" w:rsidP="006C1625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VII</w:t>
            </w: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</w:t>
            </w:r>
          </w:p>
          <w:p w14:paraId="768FA809" w14:textId="77777777" w:rsidR="006C1625" w:rsidRPr="001B6411" w:rsidRDefault="006C1625" w:rsidP="006C1625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002E6B11" w14:textId="77777777" w:rsidR="006C1625" w:rsidRPr="001B6411" w:rsidRDefault="006C1625" w:rsidP="006C16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0FCE2027" w14:textId="77777777" w:rsidR="006C1625" w:rsidRDefault="006C1625" w:rsidP="006C16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08E8C024" w14:textId="77777777" w:rsidR="006C1625" w:rsidRPr="001B6411" w:rsidRDefault="006C1625" w:rsidP="006C1625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6C1625" w:rsidRPr="001B6411" w14:paraId="6D488FB8" w14:textId="77777777" w:rsidTr="00775B64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FE1EB" w14:textId="77777777" w:rsidR="006C1625" w:rsidRPr="001B6411" w:rsidRDefault="006C1625" w:rsidP="006C1625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AE118" w14:textId="77777777" w:rsidR="006C1625" w:rsidRPr="001B6411" w:rsidRDefault="006C1625" w:rsidP="006C1625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60A1EB3" w14:textId="77777777" w:rsidR="006C1625" w:rsidRPr="001B6411" w:rsidRDefault="006C1625" w:rsidP="006C1625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C1625" w:rsidRPr="001B6411" w14:paraId="10083272" w14:textId="77777777" w:rsidTr="00775B64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E65C1" w14:textId="325C0126" w:rsidR="006C1625" w:rsidRPr="001B6411" w:rsidRDefault="006C1625" w:rsidP="006C1625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ermin realizacji zamówienia jednostkowego do </w:t>
                  </w:r>
                  <w:r w:rsidR="00FC43D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6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263C6" w14:textId="77777777" w:rsidR="006C1625" w:rsidRPr="001B6411" w:rsidRDefault="006C1625" w:rsidP="006C1625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15CA616C" w14:textId="77777777" w:rsidR="006C1625" w:rsidRPr="001B6411" w:rsidRDefault="006C1625" w:rsidP="006C1625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C1625" w:rsidRPr="001B6411" w14:paraId="568ABE88" w14:textId="77777777" w:rsidTr="00775B64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3FA76" w14:textId="53FD47B0" w:rsidR="006C1625" w:rsidRPr="001B6411" w:rsidRDefault="006C1625" w:rsidP="006C1625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lastRenderedPageBreak/>
                    <w:t xml:space="preserve">termin realizacji zamówienia jednostkowego do </w:t>
                  </w:r>
                  <w:r w:rsidR="00FC43D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8</w:t>
                  </w: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3970" w14:textId="77777777" w:rsidR="006C1625" w:rsidRPr="001B6411" w:rsidRDefault="006C1625" w:rsidP="006C1625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A45CD8" w14:textId="77777777" w:rsidR="006C1625" w:rsidRPr="001B6411" w:rsidRDefault="006C1625" w:rsidP="006C1625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C1625" w:rsidRPr="001B6411" w14:paraId="38E6AF58" w14:textId="77777777" w:rsidTr="00775B64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C4F1C" w14:textId="10458D17" w:rsidR="006C1625" w:rsidRPr="001B6411" w:rsidRDefault="006C1625" w:rsidP="006C1625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k skrócenia terminu realizacji – termin realizacji do 1</w:t>
                  </w:r>
                  <w:r w:rsidR="00FC43D0">
                    <w:rPr>
                      <w:rFonts w:asciiTheme="minorHAnsi" w:hAnsiTheme="minorHAnsi" w:cstheme="minorHAnsi"/>
                      <w:sz w:val="24"/>
                      <w:szCs w:val="24"/>
                    </w:rPr>
                    <w:t>0</w:t>
                  </w: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ni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3A7A3" w14:textId="77777777" w:rsidR="006C1625" w:rsidRPr="001B6411" w:rsidRDefault="006C1625" w:rsidP="006C1625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AB2D01C" w14:textId="77777777" w:rsidR="006C1625" w:rsidRPr="001B6411" w:rsidRDefault="006C1625" w:rsidP="006C1625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4E18F79" w14:textId="77777777" w:rsidR="006C1625" w:rsidRPr="001B6411" w:rsidRDefault="006C1625" w:rsidP="006C1625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49D9E4" w14:textId="77777777" w:rsidR="006C1625" w:rsidRPr="001B6411" w:rsidRDefault="006C1625" w:rsidP="006C1625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1838DDDE" w14:textId="77777777" w:rsidR="006C1625" w:rsidRPr="001B6411" w:rsidRDefault="006C1625" w:rsidP="006C1625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  <w:p w14:paraId="58A43F8D" w14:textId="423279A0" w:rsidR="006C1625" w:rsidRPr="001B6411" w:rsidRDefault="006C1625" w:rsidP="00FC43D0">
            <w:pPr>
              <w:spacing w:before="100" w:after="24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</w:t>
            </w:r>
          </w:p>
          <w:p w14:paraId="4BB8E18B" w14:textId="16C2EFA7" w:rsidR="003C59BC" w:rsidRPr="001B6411" w:rsidRDefault="00B91807" w:rsidP="00B91807">
            <w:pPr>
              <w:spacing w:before="10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22081553" w14:textId="77777777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minach określonych w SWZ oraz we wzorze umowy;</w:t>
            </w:r>
          </w:p>
          <w:p w14:paraId="2B26E081" w14:textId="77777777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0D7F760E" w14:textId="77777777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6DE0AB9C" w14:textId="6B368314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Uważamy się za związanych niniejszą ofertą na okres wskazany w SWZ;</w:t>
            </w:r>
          </w:p>
          <w:p w14:paraId="5F24662C" w14:textId="77777777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Akceptujemy, iż zapłata za zrealizowanie zamówienia nastąpi na zasadach opisanych we wzorze umowy, w </w:t>
            </w:r>
            <w:r w:rsidRPr="001B641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minie do 30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 dni od daty otrzymania przez Zamawiającego prawidłowo wystawionej faktury;</w:t>
            </w:r>
          </w:p>
          <w:p w14:paraId="302B456D" w14:textId="77777777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Oświadczam, że:</w:t>
            </w: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B91807" w:rsidRPr="001B6411" w14:paraId="24DC1025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07134503" w14:textId="77777777" w:rsidR="00B91807" w:rsidRPr="001B6411" w:rsidRDefault="00B91807" w:rsidP="00B9180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94B3279" w14:textId="77777777" w:rsidR="00B91807" w:rsidRPr="001B6411" w:rsidRDefault="00B91807" w:rsidP="00B91807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91807" w:rsidRPr="001B6411" w14:paraId="09FECDFD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9641A28" w14:textId="77777777" w:rsidR="00B91807" w:rsidRPr="001B6411" w:rsidRDefault="00B91807" w:rsidP="00B9180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4C4BA6" w14:textId="77777777" w:rsidR="00B91807" w:rsidRPr="001B6411" w:rsidRDefault="00B91807" w:rsidP="00B91807">
                  <w:pPr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91807" w:rsidRPr="001B6411" w14:paraId="66BF17B9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0F311C9C" w14:textId="77777777" w:rsidR="00B91807" w:rsidRPr="001B6411" w:rsidRDefault="00B91807" w:rsidP="00B9180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6A234947" w14:textId="77777777" w:rsidR="00B91807" w:rsidRPr="001B6411" w:rsidRDefault="00B91807" w:rsidP="00B91807">
                  <w:pPr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91807" w:rsidRPr="001B6411" w14:paraId="6D0A3EC9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BFDFE28" w14:textId="77777777" w:rsidR="00B91807" w:rsidRPr="001B6411" w:rsidRDefault="00B91807" w:rsidP="00B9180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6A0C1839" w14:textId="77777777" w:rsidR="00B91807" w:rsidRPr="001B6411" w:rsidRDefault="00B91807" w:rsidP="00B91807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B91807" w:rsidRPr="001B6411" w14:paraId="584F36DE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179D6E" w14:textId="77777777" w:rsidR="00B91807" w:rsidRPr="001B6411" w:rsidRDefault="00B91807" w:rsidP="00B9180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4DFF5AE7" w14:textId="77777777" w:rsidR="00B91807" w:rsidRPr="001B6411" w:rsidRDefault="00B91807" w:rsidP="00B91807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73A769E4" w14:textId="77777777" w:rsidR="00B91807" w:rsidRPr="001B6411" w:rsidRDefault="00B91807" w:rsidP="00B91807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1B6411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1B64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78964D54" w14:textId="77777777" w:rsidR="00B91807" w:rsidRPr="001B6411" w:rsidRDefault="00B91807" w:rsidP="00B918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B91807" w:rsidRPr="001B6411" w14:paraId="55334E0A" w14:textId="77777777" w:rsidTr="000A3E5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921994F" w14:textId="77777777" w:rsidR="00B91807" w:rsidRPr="001B6411" w:rsidRDefault="00B91807" w:rsidP="00B91807">
                  <w:pPr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034709" w14:textId="77777777" w:rsidR="00B91807" w:rsidRPr="001B6411" w:rsidRDefault="00B91807" w:rsidP="00B91807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DC90E37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B91807" w:rsidRPr="001B6411" w14:paraId="3F424604" w14:textId="77777777" w:rsidTr="000A3E5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45AB6D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7CE4D9E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108451C9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91807" w:rsidRPr="001B6411" w14:paraId="44FF6F7C" w14:textId="77777777" w:rsidTr="000A3E5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C84D18E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E682714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CAFF2B9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4FDBF3F" w14:textId="1664BE71" w:rsidR="00610873" w:rsidRPr="001B6411" w:rsidRDefault="00B91807" w:rsidP="00D11555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ab/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8B3418" w:rsidRPr="001B6411" w14:paraId="00596633" w14:textId="77777777" w:rsidTr="00D22842">
        <w:trPr>
          <w:trHeight w:val="557"/>
        </w:trPr>
        <w:tc>
          <w:tcPr>
            <w:tcW w:w="10603" w:type="dxa"/>
            <w:shd w:val="clear" w:color="auto" w:fill="auto"/>
          </w:tcPr>
          <w:p w14:paraId="536715B2" w14:textId="77777777" w:rsidR="008B3418" w:rsidRPr="001B6411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owiązania w przypadku przyznania z</w:t>
            </w:r>
            <w:r w:rsidR="007C7B73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1B6411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1B7FA685" w14:textId="77777777" w:rsidR="008B3418" w:rsidRPr="001B6411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1B6411" w:rsidRDefault="00F10696" w:rsidP="00F10696">
            <w:pPr>
              <w:spacing w:line="276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3B84E" w14:textId="77777777" w:rsidR="008B3418" w:rsidRPr="001B6411" w:rsidRDefault="006250F4" w:rsidP="008B3418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1B6411" w:rsidRDefault="008B3418" w:rsidP="008B3418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1B64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1B64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A7298C" w:rsidRPr="001B6411" w14:paraId="3C16B728" w14:textId="77777777" w:rsidTr="00D22842">
        <w:trPr>
          <w:trHeight w:val="2463"/>
        </w:trPr>
        <w:tc>
          <w:tcPr>
            <w:tcW w:w="10603" w:type="dxa"/>
            <w:shd w:val="clear" w:color="auto" w:fill="auto"/>
          </w:tcPr>
          <w:p w14:paraId="00B26EEC" w14:textId="77777777" w:rsidR="00A7298C" w:rsidRPr="001B6411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585616A5" w14:textId="77777777" w:rsidR="00062F85" w:rsidRPr="001B6411" w:rsidRDefault="00062F85" w:rsidP="00062F85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9AFA805" w14:textId="77777777" w:rsidR="00062F85" w:rsidRPr="001B6411" w:rsidRDefault="00062F85" w:rsidP="00062F85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DB270" w14:textId="77777777" w:rsidR="00062F85" w:rsidRPr="001B6411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1B6411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1B6411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1B6411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F48A3B7" w14:textId="77777777" w:rsidR="00897529" w:rsidRPr="001B6411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0BD5FF3" w14:textId="77777777" w:rsidR="00062F85" w:rsidRPr="001B6411" w:rsidRDefault="00062F85" w:rsidP="00897529">
            <w:pPr>
              <w:spacing w:after="40" w:line="360" w:lineRule="auto"/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5D4031B" w14:textId="77777777" w:rsidR="00B91807" w:rsidRPr="001B6411" w:rsidRDefault="00B91807" w:rsidP="00B9180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2472E24" w14:textId="04DEE3C1" w:rsidR="00B91807" w:rsidRDefault="00B91807" w:rsidP="00B91807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b/>
          <w:sz w:val="18"/>
          <w:szCs w:val="18"/>
        </w:rPr>
      </w:pPr>
      <w:r w:rsidRPr="001B6411">
        <w:rPr>
          <w:rFonts w:asciiTheme="minorHAnsi" w:hAnsiTheme="minorHAnsi" w:cstheme="minorHAnsi"/>
          <w:b/>
          <w:color w:val="FF0000"/>
          <w:sz w:val="24"/>
          <w:szCs w:val="24"/>
        </w:rPr>
        <w:t>Formularz musi być podpisany kwalifikowanym podpisem elektronicznym lub podpisem zaufanym albo podpisem o</w:t>
      </w:r>
      <w:r w:rsidRPr="009D0398">
        <w:rPr>
          <w:rFonts w:ascii="Verdana" w:hAnsi="Verdana"/>
          <w:b/>
          <w:color w:val="FF0000"/>
          <w:sz w:val="18"/>
          <w:szCs w:val="18"/>
        </w:rPr>
        <w:t>sobistym.</w:t>
      </w:r>
    </w:p>
    <w:sectPr w:rsidR="00B91807" w:rsidSect="00DC6DC4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6467" w14:textId="77777777" w:rsidR="00DC6DC4" w:rsidRDefault="00DC6DC4" w:rsidP="00A7298C">
      <w:r>
        <w:separator/>
      </w:r>
    </w:p>
  </w:endnote>
  <w:endnote w:type="continuationSeparator" w:id="0">
    <w:p w14:paraId="52A8D145" w14:textId="77777777" w:rsidR="00DC6DC4" w:rsidRDefault="00DC6DC4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DF74" w14:textId="77777777" w:rsidR="00DC6DC4" w:rsidRDefault="00DC6DC4" w:rsidP="00A7298C">
      <w:r>
        <w:separator/>
      </w:r>
    </w:p>
  </w:footnote>
  <w:footnote w:type="continuationSeparator" w:id="0">
    <w:p w14:paraId="0F8766E4" w14:textId="77777777" w:rsidR="00DC6DC4" w:rsidRDefault="00DC6DC4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B5BA" w14:textId="6557E53E" w:rsidR="00FA5466" w:rsidRPr="00517A40" w:rsidRDefault="00C963F8" w:rsidP="00FA5466">
    <w:pPr>
      <w:pStyle w:val="Nagwek"/>
      <w:ind w:firstLine="284"/>
    </w:pPr>
    <w:r>
      <w:rPr>
        <w:noProof/>
      </w:rPr>
      <w:drawing>
        <wp:inline distT="0" distB="0" distL="0" distR="0" wp14:anchorId="4E97B064" wp14:editId="1FFDC414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2C6D"/>
    <w:multiLevelType w:val="hybridMultilevel"/>
    <w:tmpl w:val="B7EA1C2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8" w15:restartNumberingAfterBreak="0">
    <w:nsid w:val="276B685D"/>
    <w:multiLevelType w:val="hybridMultilevel"/>
    <w:tmpl w:val="B7EA1C28"/>
    <w:lvl w:ilvl="0" w:tplc="917E31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3C8C127A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960DA"/>
    <w:multiLevelType w:val="hybridMultilevel"/>
    <w:tmpl w:val="1F44F54C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003791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2103"/>
    <w:multiLevelType w:val="hybridMultilevel"/>
    <w:tmpl w:val="9C6425A2"/>
    <w:lvl w:ilvl="0" w:tplc="967477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1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2074"/>
    <w:multiLevelType w:val="hybridMultilevel"/>
    <w:tmpl w:val="22DA9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45757">
    <w:abstractNumId w:val="12"/>
  </w:num>
  <w:num w:numId="2" w16cid:durableId="1709143553">
    <w:abstractNumId w:val="4"/>
  </w:num>
  <w:num w:numId="3" w16cid:durableId="1364987813">
    <w:abstractNumId w:val="5"/>
  </w:num>
  <w:num w:numId="4" w16cid:durableId="832531971">
    <w:abstractNumId w:val="18"/>
  </w:num>
  <w:num w:numId="5" w16cid:durableId="851606632">
    <w:abstractNumId w:val="9"/>
  </w:num>
  <w:num w:numId="6" w16cid:durableId="1635717408">
    <w:abstractNumId w:val="2"/>
  </w:num>
  <w:num w:numId="7" w16cid:durableId="1944141279">
    <w:abstractNumId w:val="0"/>
  </w:num>
  <w:num w:numId="8" w16cid:durableId="1149396400">
    <w:abstractNumId w:val="7"/>
  </w:num>
  <w:num w:numId="9" w16cid:durableId="421072579">
    <w:abstractNumId w:val="20"/>
  </w:num>
  <w:num w:numId="10" w16cid:durableId="1067804339">
    <w:abstractNumId w:val="1"/>
  </w:num>
  <w:num w:numId="11" w16cid:durableId="1294404980">
    <w:abstractNumId w:val="6"/>
  </w:num>
  <w:num w:numId="12" w16cid:durableId="1026642182">
    <w:abstractNumId w:val="21"/>
  </w:num>
  <w:num w:numId="13" w16cid:durableId="1755661023">
    <w:abstractNumId w:val="10"/>
  </w:num>
  <w:num w:numId="14" w16cid:durableId="914317620">
    <w:abstractNumId w:val="14"/>
  </w:num>
  <w:num w:numId="15" w16cid:durableId="1301810194">
    <w:abstractNumId w:val="13"/>
  </w:num>
  <w:num w:numId="16" w16cid:durableId="1701278872">
    <w:abstractNumId w:val="17"/>
  </w:num>
  <w:num w:numId="17" w16cid:durableId="1288389528">
    <w:abstractNumId w:val="24"/>
  </w:num>
  <w:num w:numId="18" w16cid:durableId="761294522">
    <w:abstractNumId w:val="11"/>
  </w:num>
  <w:num w:numId="19" w16cid:durableId="509298414">
    <w:abstractNumId w:val="22"/>
  </w:num>
  <w:num w:numId="20" w16cid:durableId="1000085131">
    <w:abstractNumId w:val="19"/>
  </w:num>
  <w:num w:numId="21" w16cid:durableId="1200783272">
    <w:abstractNumId w:val="23"/>
  </w:num>
  <w:num w:numId="22" w16cid:durableId="821317198">
    <w:abstractNumId w:val="16"/>
  </w:num>
  <w:num w:numId="23" w16cid:durableId="1731229030">
    <w:abstractNumId w:val="15"/>
  </w:num>
  <w:num w:numId="24" w16cid:durableId="1066682699">
    <w:abstractNumId w:val="8"/>
  </w:num>
  <w:num w:numId="25" w16cid:durableId="436801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10C95"/>
    <w:rsid w:val="00021B54"/>
    <w:rsid w:val="00033A2D"/>
    <w:rsid w:val="000462D2"/>
    <w:rsid w:val="00062F85"/>
    <w:rsid w:val="000A08EF"/>
    <w:rsid w:val="000A3635"/>
    <w:rsid w:val="000B7A26"/>
    <w:rsid w:val="000C157C"/>
    <w:rsid w:val="000E3BAD"/>
    <w:rsid w:val="001039B9"/>
    <w:rsid w:val="00126828"/>
    <w:rsid w:val="00136A50"/>
    <w:rsid w:val="001959C6"/>
    <w:rsid w:val="00196489"/>
    <w:rsid w:val="001B6411"/>
    <w:rsid w:val="001C1165"/>
    <w:rsid w:val="001D132C"/>
    <w:rsid w:val="001D580C"/>
    <w:rsid w:val="001F1556"/>
    <w:rsid w:val="002005EE"/>
    <w:rsid w:val="00217B4E"/>
    <w:rsid w:val="00261AE2"/>
    <w:rsid w:val="00272577"/>
    <w:rsid w:val="00275718"/>
    <w:rsid w:val="00280E3E"/>
    <w:rsid w:val="002967C1"/>
    <w:rsid w:val="002A664A"/>
    <w:rsid w:val="002C66A9"/>
    <w:rsid w:val="002D7968"/>
    <w:rsid w:val="00325EC3"/>
    <w:rsid w:val="0034368C"/>
    <w:rsid w:val="00363901"/>
    <w:rsid w:val="003A5213"/>
    <w:rsid w:val="003A6B85"/>
    <w:rsid w:val="003A7E6B"/>
    <w:rsid w:val="003B28DB"/>
    <w:rsid w:val="003C0CF4"/>
    <w:rsid w:val="003C59BC"/>
    <w:rsid w:val="003D22CF"/>
    <w:rsid w:val="003F27CC"/>
    <w:rsid w:val="003F7806"/>
    <w:rsid w:val="00416FDC"/>
    <w:rsid w:val="00430951"/>
    <w:rsid w:val="0043582F"/>
    <w:rsid w:val="004510FB"/>
    <w:rsid w:val="004531B7"/>
    <w:rsid w:val="0045603A"/>
    <w:rsid w:val="004672D8"/>
    <w:rsid w:val="00474176"/>
    <w:rsid w:val="004863EA"/>
    <w:rsid w:val="004B110A"/>
    <w:rsid w:val="004B17FB"/>
    <w:rsid w:val="004B2EAD"/>
    <w:rsid w:val="004C2853"/>
    <w:rsid w:val="004C4A72"/>
    <w:rsid w:val="004C7E28"/>
    <w:rsid w:val="004E2868"/>
    <w:rsid w:val="00504416"/>
    <w:rsid w:val="00517A40"/>
    <w:rsid w:val="00527D35"/>
    <w:rsid w:val="00532860"/>
    <w:rsid w:val="0055541A"/>
    <w:rsid w:val="00557F7A"/>
    <w:rsid w:val="00580506"/>
    <w:rsid w:val="005B21FB"/>
    <w:rsid w:val="005B3779"/>
    <w:rsid w:val="005B5029"/>
    <w:rsid w:val="005D64EC"/>
    <w:rsid w:val="005E1AE2"/>
    <w:rsid w:val="005F0F8D"/>
    <w:rsid w:val="00610873"/>
    <w:rsid w:val="006250F4"/>
    <w:rsid w:val="0063151F"/>
    <w:rsid w:val="00656C07"/>
    <w:rsid w:val="006619C0"/>
    <w:rsid w:val="00665A18"/>
    <w:rsid w:val="0068075F"/>
    <w:rsid w:val="0069434C"/>
    <w:rsid w:val="006B7B6B"/>
    <w:rsid w:val="006C0F9F"/>
    <w:rsid w:val="006C1625"/>
    <w:rsid w:val="006D397D"/>
    <w:rsid w:val="006E39D7"/>
    <w:rsid w:val="00707C76"/>
    <w:rsid w:val="0072032D"/>
    <w:rsid w:val="00737745"/>
    <w:rsid w:val="00765575"/>
    <w:rsid w:val="00797E8F"/>
    <w:rsid w:val="007B7BBA"/>
    <w:rsid w:val="007C75F5"/>
    <w:rsid w:val="007C7B73"/>
    <w:rsid w:val="007F76B4"/>
    <w:rsid w:val="00803F28"/>
    <w:rsid w:val="00804F51"/>
    <w:rsid w:val="00815418"/>
    <w:rsid w:val="00816A83"/>
    <w:rsid w:val="0082368E"/>
    <w:rsid w:val="00831B20"/>
    <w:rsid w:val="00863CB5"/>
    <w:rsid w:val="00867AAC"/>
    <w:rsid w:val="00893149"/>
    <w:rsid w:val="00897529"/>
    <w:rsid w:val="008B0F34"/>
    <w:rsid w:val="008B3418"/>
    <w:rsid w:val="008E2699"/>
    <w:rsid w:val="008F140F"/>
    <w:rsid w:val="00911B5D"/>
    <w:rsid w:val="009247EC"/>
    <w:rsid w:val="00932C92"/>
    <w:rsid w:val="00937471"/>
    <w:rsid w:val="00952CE8"/>
    <w:rsid w:val="00995590"/>
    <w:rsid w:val="00997678"/>
    <w:rsid w:val="009A4878"/>
    <w:rsid w:val="009D0398"/>
    <w:rsid w:val="009E1282"/>
    <w:rsid w:val="009F0C16"/>
    <w:rsid w:val="00A1391E"/>
    <w:rsid w:val="00A16379"/>
    <w:rsid w:val="00A24F6E"/>
    <w:rsid w:val="00A31C61"/>
    <w:rsid w:val="00A35C49"/>
    <w:rsid w:val="00A43952"/>
    <w:rsid w:val="00A4551D"/>
    <w:rsid w:val="00A53DA9"/>
    <w:rsid w:val="00A7298C"/>
    <w:rsid w:val="00A73BED"/>
    <w:rsid w:val="00A73E0C"/>
    <w:rsid w:val="00AB61EE"/>
    <w:rsid w:val="00AF39CB"/>
    <w:rsid w:val="00B32F0C"/>
    <w:rsid w:val="00B81E67"/>
    <w:rsid w:val="00B8680B"/>
    <w:rsid w:val="00B8688E"/>
    <w:rsid w:val="00B91807"/>
    <w:rsid w:val="00B94E09"/>
    <w:rsid w:val="00B95402"/>
    <w:rsid w:val="00B97D32"/>
    <w:rsid w:val="00BA789A"/>
    <w:rsid w:val="00BB145C"/>
    <w:rsid w:val="00C06746"/>
    <w:rsid w:val="00C26816"/>
    <w:rsid w:val="00C550C4"/>
    <w:rsid w:val="00C76FEB"/>
    <w:rsid w:val="00C92B80"/>
    <w:rsid w:val="00C9531A"/>
    <w:rsid w:val="00C963F8"/>
    <w:rsid w:val="00CC2569"/>
    <w:rsid w:val="00CC427E"/>
    <w:rsid w:val="00CC4C3A"/>
    <w:rsid w:val="00CD4804"/>
    <w:rsid w:val="00CF2AAA"/>
    <w:rsid w:val="00CF682F"/>
    <w:rsid w:val="00D013F6"/>
    <w:rsid w:val="00D11555"/>
    <w:rsid w:val="00D22842"/>
    <w:rsid w:val="00D377F3"/>
    <w:rsid w:val="00D4079C"/>
    <w:rsid w:val="00D60064"/>
    <w:rsid w:val="00D630A0"/>
    <w:rsid w:val="00D638DE"/>
    <w:rsid w:val="00D71E12"/>
    <w:rsid w:val="00DC6DC4"/>
    <w:rsid w:val="00DE3182"/>
    <w:rsid w:val="00E15D79"/>
    <w:rsid w:val="00E27A2C"/>
    <w:rsid w:val="00E43B79"/>
    <w:rsid w:val="00E44CA8"/>
    <w:rsid w:val="00E50846"/>
    <w:rsid w:val="00E63B99"/>
    <w:rsid w:val="00E73818"/>
    <w:rsid w:val="00E745D5"/>
    <w:rsid w:val="00E84961"/>
    <w:rsid w:val="00ED11A9"/>
    <w:rsid w:val="00EF0DB2"/>
    <w:rsid w:val="00F10696"/>
    <w:rsid w:val="00F157A7"/>
    <w:rsid w:val="00F45DDA"/>
    <w:rsid w:val="00F506CA"/>
    <w:rsid w:val="00F973AE"/>
    <w:rsid w:val="00FA5466"/>
    <w:rsid w:val="00FB3CB4"/>
    <w:rsid w:val="00FC43D0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8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8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2</cp:revision>
  <cp:lastPrinted>2021-02-05T13:15:00Z</cp:lastPrinted>
  <dcterms:created xsi:type="dcterms:W3CDTF">2024-04-04T07:28:00Z</dcterms:created>
  <dcterms:modified xsi:type="dcterms:W3CDTF">2024-04-04T07:28:00Z</dcterms:modified>
</cp:coreProperties>
</file>